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6950" w14:textId="5CE12902" w:rsidR="002F1989" w:rsidRDefault="00E845C7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203753774"/>
      <w:bookmarkStart w:id="1" w:name="_Hlk168492445"/>
      <w:r>
        <w:rPr>
          <w:rFonts w:asciiTheme="minorHAnsi" w:hAnsiTheme="minorHAnsi"/>
          <w:b/>
          <w:color w:val="002060"/>
          <w:sz w:val="38"/>
          <w:szCs w:val="38"/>
        </w:rPr>
        <w:t>CANCUN</w:t>
      </w:r>
    </w:p>
    <w:p w14:paraId="3A4CAD23" w14:textId="7B0C5A51" w:rsidR="00E857C5" w:rsidRPr="0021653F" w:rsidRDefault="00E857C5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Semana Santa </w:t>
      </w:r>
    </w:p>
    <w:p w14:paraId="1D84E008" w14:textId="4179F0A4" w:rsidR="002F1989" w:rsidRDefault="00E857C5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bookmarkEnd w:id="0"/>
    <w:p w14:paraId="0D934EB4" w14:textId="14CAFDCA" w:rsidR="002F1989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AC49AA">
        <w:rPr>
          <w:rFonts w:asciiTheme="minorHAnsi" w:hAnsiTheme="minorHAnsi"/>
          <w:b/>
          <w:color w:val="002060"/>
          <w:sz w:val="18"/>
          <w:szCs w:val="18"/>
        </w:rPr>
        <w:t>30</w:t>
      </w:r>
      <w:r w:rsidR="00240E0C" w:rsidRPr="001E41B7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1E41B7" w:rsidRPr="001E41B7">
        <w:rPr>
          <w:rFonts w:asciiTheme="minorHAnsi" w:hAnsiTheme="minorHAnsi"/>
          <w:b/>
          <w:color w:val="002060"/>
          <w:sz w:val="18"/>
          <w:szCs w:val="18"/>
        </w:rPr>
        <w:t>NOVIEMBRE</w:t>
      </w:r>
      <w:r w:rsidR="00240E0C" w:rsidRPr="001E41B7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2</w:t>
      </w:r>
      <w:r w:rsidR="00C76929"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4A9B52A5" w14:textId="77777777" w:rsidR="00240E0C" w:rsidRDefault="00240E0C" w:rsidP="00240E0C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01ED1719" w14:textId="77777777" w:rsidR="0020297A" w:rsidRPr="003C5D6D" w:rsidRDefault="0020297A" w:rsidP="00240E0C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7D93F0A9" w:rsidR="002F1989" w:rsidRPr="001E41B7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</w:pP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Boleto aéreo Lima / </w:t>
      </w:r>
      <w:r w:rsidR="00F82E4B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Cancun</w:t>
      </w:r>
      <w:r w:rsidR="005975C0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</w:t>
      </w: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/ Lima</w:t>
      </w:r>
    </w:p>
    <w:p w14:paraId="10B3C032" w14:textId="07948344" w:rsidR="009236D9" w:rsidRPr="001E41B7" w:rsidRDefault="009236D9" w:rsidP="009236D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</w:pP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Traslados Apto </w:t>
      </w:r>
      <w:r w:rsidR="00F82E4B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CUN </w:t>
      </w: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/ Hotel / Apto </w:t>
      </w:r>
      <w:r w:rsidR="00F82E4B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CUN</w:t>
      </w: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.</w:t>
      </w:r>
    </w:p>
    <w:p w14:paraId="5AE0F1CA" w14:textId="3ABF1DB3" w:rsidR="009236D9" w:rsidRDefault="00004E4C" w:rsidP="009236D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4</w:t>
      </w:r>
      <w:r w:rsidR="009236D9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</w:t>
      </w:r>
      <w:proofErr w:type="spellStart"/>
      <w:r w:rsidR="009236D9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noches</w:t>
      </w:r>
      <w:proofErr w:type="spellEnd"/>
      <w:r w:rsidR="009236D9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de </w:t>
      </w:r>
      <w:r w:rsidR="001E41B7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alojamento</w:t>
      </w:r>
      <w:r w:rsidR="009236D9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</w:t>
      </w:r>
    </w:p>
    <w:p w14:paraId="36B061AB" w14:textId="57692D5B" w:rsidR="00F82E4B" w:rsidRPr="001E41B7" w:rsidRDefault="00F82E4B" w:rsidP="009236D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Sistema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alimentació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Tod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Incluido</w:t>
      </w:r>
      <w:proofErr w:type="spellEnd"/>
    </w:p>
    <w:p w14:paraId="46F45754" w14:textId="4A48568E" w:rsidR="009236D9" w:rsidRPr="001E41B7" w:rsidRDefault="009236D9" w:rsidP="009236D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</w:pP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Tarjeta de </w:t>
      </w:r>
      <w:proofErr w:type="spellStart"/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asistencia</w:t>
      </w:r>
      <w:proofErr w:type="spellEnd"/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ATAM</w:t>
      </w:r>
    </w:p>
    <w:tbl>
      <w:tblPr>
        <w:tblW w:w="4167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874"/>
        <w:gridCol w:w="1022"/>
        <w:gridCol w:w="1024"/>
        <w:gridCol w:w="1019"/>
      </w:tblGrid>
      <w:tr w:rsidR="001E41B7" w14:paraId="35653D11" w14:textId="77777777" w:rsidTr="00F82E4B">
        <w:trPr>
          <w:trHeight w:val="193"/>
          <w:jc w:val="center"/>
        </w:trPr>
        <w:tc>
          <w:tcPr>
            <w:tcW w:w="22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3C485B77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7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562C874" w14:textId="2BC549C4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97244D" w14:textId="24836747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7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D6AC758" w14:textId="1291C26F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F82E4B" w14:paraId="0081FB6C" w14:textId="77777777" w:rsidTr="00F82E4B">
        <w:trPr>
          <w:trHeight w:val="66"/>
          <w:jc w:val="center"/>
        </w:trPr>
        <w:tc>
          <w:tcPr>
            <w:tcW w:w="22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2F7650" w14:textId="1CAF7006" w:rsidR="00F82E4B" w:rsidRPr="001E41B7" w:rsidRDefault="00F82E4B" w:rsidP="00F82E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E4B">
              <w:rPr>
                <w:rFonts w:ascii="Calibri" w:hAnsi="Calibri" w:cs="Calibri"/>
                <w:color w:val="000000"/>
                <w:sz w:val="22"/>
                <w:szCs w:val="22"/>
              </w:rPr>
              <w:t>Grand Oasis Palm</w:t>
            </w:r>
          </w:p>
        </w:tc>
        <w:tc>
          <w:tcPr>
            <w:tcW w:w="6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6DAA1CC" w14:textId="3DE74962" w:rsidR="00F82E4B" w:rsidRPr="001E41B7" w:rsidRDefault="00F82E4B" w:rsidP="00F82E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  <w:r w:rsidR="002C1C5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C7DD492" w14:textId="1DE10BC5" w:rsidR="00F82E4B" w:rsidRPr="001E41B7" w:rsidRDefault="00F82E4B" w:rsidP="00F82E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  <w:r w:rsidR="002C1C5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250A720" w14:textId="04715051" w:rsidR="00F82E4B" w:rsidRPr="001E41B7" w:rsidRDefault="00F82E4B" w:rsidP="00F82E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2C1C5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B285867" w14:textId="2A56C18B" w:rsidR="00F82E4B" w:rsidRPr="001E41B7" w:rsidRDefault="00F82E4B" w:rsidP="00F82E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C1C5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C1C50" w14:paraId="16BF8E1E" w14:textId="77777777" w:rsidTr="00F82E4B">
        <w:trPr>
          <w:trHeight w:val="66"/>
          <w:jc w:val="center"/>
        </w:trPr>
        <w:tc>
          <w:tcPr>
            <w:tcW w:w="22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284146" w14:textId="09552C0C" w:rsidR="002C1C50" w:rsidRPr="00F82E4B" w:rsidRDefault="002C1C50" w:rsidP="002C1C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E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own Paradise Club </w:t>
            </w:r>
            <w:r w:rsidRPr="00F82E4B">
              <w:rPr>
                <w:rFonts w:ascii="Calibri" w:hAnsi="Calibri" w:cs="Calibri"/>
                <w:color w:val="000000"/>
                <w:sz w:val="22"/>
                <w:szCs w:val="22"/>
              </w:rPr>
              <w:t>Cancún</w:t>
            </w:r>
          </w:p>
        </w:tc>
        <w:tc>
          <w:tcPr>
            <w:tcW w:w="6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65D00DB" w14:textId="266EC279" w:rsidR="002C1C50" w:rsidRDefault="002C1C50" w:rsidP="002C1C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5</w:t>
            </w:r>
          </w:p>
        </w:tc>
        <w:tc>
          <w:tcPr>
            <w:tcW w:w="7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8F6B716" w14:textId="0227513C" w:rsidR="002C1C50" w:rsidRDefault="002C1C50" w:rsidP="002C1C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BDAA5A0" w14:textId="396423E5" w:rsidR="002C1C50" w:rsidRDefault="002C1C50" w:rsidP="002C1C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9</w:t>
            </w:r>
          </w:p>
        </w:tc>
        <w:tc>
          <w:tcPr>
            <w:tcW w:w="7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E10D4C5" w14:textId="51C1CB67" w:rsidR="002C1C50" w:rsidRDefault="002C1C50" w:rsidP="002C1C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</w:tr>
      <w:tr w:rsidR="002C1C50" w14:paraId="5D089069" w14:textId="77777777" w:rsidTr="00F82E4B">
        <w:trPr>
          <w:trHeight w:val="66"/>
          <w:jc w:val="center"/>
        </w:trPr>
        <w:tc>
          <w:tcPr>
            <w:tcW w:w="221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5D8F02" w14:textId="1DB828A9" w:rsidR="002C1C50" w:rsidRPr="001E41B7" w:rsidRDefault="002C1C50" w:rsidP="002C1C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E4B">
              <w:rPr>
                <w:rFonts w:ascii="Calibri" w:hAnsi="Calibri" w:cs="Calibri"/>
                <w:color w:val="000000"/>
                <w:sz w:val="22"/>
                <w:szCs w:val="22"/>
              </w:rPr>
              <w:t>Meliá Casa Maya Cancún</w:t>
            </w:r>
          </w:p>
        </w:tc>
        <w:tc>
          <w:tcPr>
            <w:tcW w:w="6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A43EF4E" w14:textId="796D7666" w:rsidR="002C1C50" w:rsidRPr="001E41B7" w:rsidRDefault="002C1C50" w:rsidP="002C1C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9</w:t>
            </w:r>
          </w:p>
        </w:tc>
        <w:tc>
          <w:tcPr>
            <w:tcW w:w="7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B406A49" w14:textId="31F32FB7" w:rsidR="002C1C50" w:rsidRPr="001E41B7" w:rsidRDefault="002C1C50" w:rsidP="002C1C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13A7963" w14:textId="4C49E798" w:rsidR="002C1C50" w:rsidRPr="001E41B7" w:rsidRDefault="002C1C50" w:rsidP="002C1C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72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B4FC95E" w14:textId="10B6FEC5" w:rsidR="002C1C50" w:rsidRPr="001E41B7" w:rsidRDefault="002C1C50" w:rsidP="002C1C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</w:t>
            </w:r>
          </w:p>
        </w:tc>
      </w:tr>
    </w:tbl>
    <w:p w14:paraId="0D663517" w14:textId="78142100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004E4C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0CE1EBB2" w14:textId="77777777" w:rsidR="001E41B7" w:rsidRDefault="001E41B7" w:rsidP="001E41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521BBDA4" w14:textId="77777777" w:rsidR="001E41B7" w:rsidRDefault="001E41B7" w:rsidP="001E41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D471C57" w14:textId="77777777" w:rsidR="001E41B7" w:rsidRDefault="001E41B7" w:rsidP="001E41B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4F5B462E" w14:textId="4AA689D5" w:rsidR="00F82E4B" w:rsidRPr="00C06836" w:rsidRDefault="00F82E4B" w:rsidP="00F82E4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C0683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ener en cuenta </w:t>
      </w:r>
      <w:r w:rsidR="008A4916" w:rsidRPr="00C0683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que </w:t>
      </w:r>
      <w:r w:rsidR="008A491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e está considerando 4 noches, pero los pasajeros deben estar el 04ABRIL en el aeropuerto. </w:t>
      </w:r>
      <w:r w:rsidRPr="00C0683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03CA6E89" w14:textId="77777777" w:rsidR="001E41B7" w:rsidRDefault="001E41B7" w:rsidP="001E41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NO VALIDO PARA VPR</w:t>
      </w:r>
    </w:p>
    <w:p w14:paraId="4A018B34" w14:textId="77777777" w:rsidR="001E41B7" w:rsidRPr="00EE2C4E" w:rsidRDefault="001E41B7" w:rsidP="001E41B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5586AD09" w14:textId="77777777" w:rsidR="009236D9" w:rsidRDefault="009236D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490741E1" w14:textId="3A1BBF4D" w:rsidR="002F1989" w:rsidRPr="00D62A57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54B7C043" w14:textId="037B8BBC" w:rsidR="008A4916" w:rsidRPr="008A4916" w:rsidRDefault="008A4916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8A4916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 xml:space="preserve">LA2454 01APR LIMCUN 1045 1620  </w:t>
      </w:r>
    </w:p>
    <w:p w14:paraId="023C855C" w14:textId="5D0C1D5E" w:rsidR="008A4916" w:rsidRPr="008A4916" w:rsidRDefault="008A4916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</w:pPr>
      <w:r w:rsidRPr="008A4916">
        <w:rPr>
          <w:rFonts w:asciiTheme="minorHAnsi" w:hAnsiTheme="minorHAnsi" w:cstheme="minorHAnsi"/>
          <w:b/>
          <w:bCs/>
          <w:color w:val="000000"/>
          <w:sz w:val="17"/>
          <w:szCs w:val="17"/>
          <w:lang w:eastAsia="es-PE"/>
        </w:rPr>
        <w:t>LA2457 05APR CUNLIM 0120 0630</w:t>
      </w:r>
    </w:p>
    <w:p w14:paraId="717B8C07" w14:textId="12F954F2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2BB7C9F4" w14:textId="77777777" w:rsidR="002F1989" w:rsidRPr="00521FE3" w:rsidRDefault="002F1989" w:rsidP="002F198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1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24937625" w14:textId="3779F5BC" w:rsidR="00511F6E" w:rsidRDefault="00511F6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sectPr w:rsidR="00511F6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26829" w14:textId="77777777" w:rsidR="00BB4BB6" w:rsidRDefault="00BB4BB6" w:rsidP="008341EF">
      <w:r>
        <w:separator/>
      </w:r>
    </w:p>
  </w:endnote>
  <w:endnote w:type="continuationSeparator" w:id="0">
    <w:p w14:paraId="441C3BEF" w14:textId="77777777" w:rsidR="00BB4BB6" w:rsidRDefault="00BB4BB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5169" w14:textId="77777777" w:rsidR="00BB4BB6" w:rsidRDefault="00BB4BB6" w:rsidP="008341EF">
      <w:r>
        <w:separator/>
      </w:r>
    </w:p>
  </w:footnote>
  <w:footnote w:type="continuationSeparator" w:id="0">
    <w:p w14:paraId="63AE27E7" w14:textId="77777777" w:rsidR="00BB4BB6" w:rsidRDefault="00BB4BB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705422">
    <w:abstractNumId w:val="7"/>
  </w:num>
  <w:num w:numId="2" w16cid:durableId="1451317259">
    <w:abstractNumId w:val="13"/>
  </w:num>
  <w:num w:numId="3" w16cid:durableId="1962296017">
    <w:abstractNumId w:val="8"/>
  </w:num>
  <w:num w:numId="4" w16cid:durableId="1133016224">
    <w:abstractNumId w:val="12"/>
  </w:num>
  <w:num w:numId="5" w16cid:durableId="58096563">
    <w:abstractNumId w:val="1"/>
  </w:num>
  <w:num w:numId="6" w16cid:durableId="1760054296">
    <w:abstractNumId w:val="10"/>
  </w:num>
  <w:num w:numId="7" w16cid:durableId="1687630287">
    <w:abstractNumId w:val="3"/>
  </w:num>
  <w:num w:numId="8" w16cid:durableId="232356478">
    <w:abstractNumId w:val="2"/>
  </w:num>
  <w:num w:numId="9" w16cid:durableId="1500269899">
    <w:abstractNumId w:val="6"/>
  </w:num>
  <w:num w:numId="10" w16cid:durableId="224141703">
    <w:abstractNumId w:val="11"/>
  </w:num>
  <w:num w:numId="11" w16cid:durableId="222717509">
    <w:abstractNumId w:val="5"/>
  </w:num>
  <w:num w:numId="12" w16cid:durableId="689602491">
    <w:abstractNumId w:val="14"/>
  </w:num>
  <w:num w:numId="13" w16cid:durableId="944115753">
    <w:abstractNumId w:val="4"/>
  </w:num>
  <w:num w:numId="14" w16cid:durableId="20383869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4E4C"/>
    <w:rsid w:val="000224BF"/>
    <w:rsid w:val="0002255A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599D"/>
    <w:rsid w:val="00116706"/>
    <w:rsid w:val="00117EE4"/>
    <w:rsid w:val="0012316E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E41B7"/>
    <w:rsid w:val="001F16A7"/>
    <w:rsid w:val="001F3345"/>
    <w:rsid w:val="001F42D3"/>
    <w:rsid w:val="001F5D9E"/>
    <w:rsid w:val="001F6F07"/>
    <w:rsid w:val="0020297A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60F2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3B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1C50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4FD1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27F3"/>
    <w:rsid w:val="003D38F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B6E30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5AFC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916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73D3"/>
    <w:rsid w:val="00905837"/>
    <w:rsid w:val="00905AA6"/>
    <w:rsid w:val="00906C65"/>
    <w:rsid w:val="009078D2"/>
    <w:rsid w:val="00912CC5"/>
    <w:rsid w:val="00917113"/>
    <w:rsid w:val="009236D9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49AA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27F87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4BB6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5277"/>
    <w:rsid w:val="00E05E3A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50B5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45C7"/>
    <w:rsid w:val="00E857C5"/>
    <w:rsid w:val="00E87095"/>
    <w:rsid w:val="00E875D4"/>
    <w:rsid w:val="00E91F13"/>
    <w:rsid w:val="00E92D20"/>
    <w:rsid w:val="00E9419C"/>
    <w:rsid w:val="00E97E8B"/>
    <w:rsid w:val="00EA14AA"/>
    <w:rsid w:val="00EA5935"/>
    <w:rsid w:val="00EA5B48"/>
    <w:rsid w:val="00EB0E81"/>
    <w:rsid w:val="00EB10AA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82E4B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3</cp:revision>
  <cp:lastPrinted>2018-08-14T17:04:00Z</cp:lastPrinted>
  <dcterms:created xsi:type="dcterms:W3CDTF">2025-11-17T21:51:00Z</dcterms:created>
  <dcterms:modified xsi:type="dcterms:W3CDTF">2025-11-21T17:39:00Z</dcterms:modified>
</cp:coreProperties>
</file>